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5E21" w:rsidRPr="00725E21" w14:paraId="3E7F4CC2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22DCBE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5E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0D82E1" wp14:editId="7562E12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1F34771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D085F36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5E2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399E6A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5E2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5E21" w:rsidRPr="00725E21" w14:paraId="711A37BC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4B078E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5E2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5E21" w:rsidRPr="00725E21" w14:paraId="64E32FEB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15D92BF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79A37D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81C1B0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F03729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Chirilagua, 25 de septiembre de 2020.-</w:t>
            </w:r>
          </w:p>
        </w:tc>
        <w:tc>
          <w:tcPr>
            <w:tcW w:w="2988" w:type="dxa"/>
            <w:gridSpan w:val="2"/>
          </w:tcPr>
          <w:p w14:paraId="1680D88B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8000C4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25E21" w:rsidRPr="00725E21" w14:paraId="5A5C2739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7AB23271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4624B8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AFB7080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17A72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DIDIER GUZMAN ORELLANA</w:t>
            </w:r>
          </w:p>
        </w:tc>
        <w:tc>
          <w:tcPr>
            <w:tcW w:w="2988" w:type="dxa"/>
            <w:gridSpan w:val="2"/>
          </w:tcPr>
          <w:p w14:paraId="157570E5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578CB38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190ED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25E21" w:rsidRPr="00725E21" w14:paraId="019D4C6A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1C59A7FA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8DD55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A3F7626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A48B6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NOVENO PAGO (NOVEN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16861671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1179CE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EC32EB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6A671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02CC94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746F2C1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67FA945D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131AAE4C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25E21" w:rsidRPr="00725E21" w14:paraId="4ECEB093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0A8937D5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D2F982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5EC26B5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95C186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F2E0E5D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E9FA13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2F2B8125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30644E7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5E2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128E314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063993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DBBE1B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218D578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C23741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725E21" w:rsidRPr="00725E21" w14:paraId="3C378206" w14:textId="77777777" w:rsidTr="00FA6677">
        <w:trPr>
          <w:jc w:val="center"/>
        </w:trPr>
        <w:tc>
          <w:tcPr>
            <w:tcW w:w="9792" w:type="dxa"/>
            <w:gridSpan w:val="5"/>
          </w:tcPr>
          <w:p w14:paraId="6A58C9E5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4655D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591346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68450E03" w14:textId="77777777" w:rsidR="00725E21" w:rsidRPr="00725E21" w:rsidRDefault="00725E21" w:rsidP="00725E21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725E21" w:rsidRPr="00725E21" w14:paraId="24A00FBC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8840077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12985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D6F72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D3C983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E691AA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 xml:space="preserve">JOSE DIDIER GUZMAN ORELLANA </w:t>
            </w:r>
          </w:p>
          <w:p w14:paraId="256EEFE4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BF5BC18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0E960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B5BF5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99683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9004B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812CF1B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25E21" w:rsidRPr="00725E21" w14:paraId="47640B2C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B88595E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8D93C39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E81EB7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EF1B4F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16F794D2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14FE14" w14:textId="77777777" w:rsidR="00725E21" w:rsidRPr="00725E21" w:rsidRDefault="00725E21" w:rsidP="00725E2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5E2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25E2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25E21" w:rsidRDefault="002A0A91" w:rsidP="00725E21"/>
    <w:sectPr w:rsidR="002A0A91" w:rsidRPr="00725E2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9708" w14:textId="77777777" w:rsidR="00FD5C89" w:rsidRDefault="00FD5C89" w:rsidP="00037EFB">
      <w:pPr>
        <w:spacing w:after="0" w:line="240" w:lineRule="auto"/>
      </w:pPr>
      <w:r>
        <w:separator/>
      </w:r>
    </w:p>
  </w:endnote>
  <w:endnote w:type="continuationSeparator" w:id="0">
    <w:p w14:paraId="24FA86AB" w14:textId="77777777" w:rsidR="00FD5C89" w:rsidRDefault="00FD5C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01C6" w14:textId="77777777" w:rsidR="00FD5C89" w:rsidRDefault="00FD5C89" w:rsidP="00037EFB">
      <w:pPr>
        <w:spacing w:after="0" w:line="240" w:lineRule="auto"/>
      </w:pPr>
      <w:r>
        <w:separator/>
      </w:r>
    </w:p>
  </w:footnote>
  <w:footnote w:type="continuationSeparator" w:id="0">
    <w:p w14:paraId="3FCE80B4" w14:textId="77777777" w:rsidR="00FD5C89" w:rsidRDefault="00FD5C8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04CAA"/>
    <w:rsid w:val="0022542A"/>
    <w:rsid w:val="002A0A91"/>
    <w:rsid w:val="003017D0"/>
    <w:rsid w:val="003F57DD"/>
    <w:rsid w:val="003F78DD"/>
    <w:rsid w:val="004C0B55"/>
    <w:rsid w:val="004E47A8"/>
    <w:rsid w:val="0057160A"/>
    <w:rsid w:val="006402D4"/>
    <w:rsid w:val="00725E21"/>
    <w:rsid w:val="00764135"/>
    <w:rsid w:val="00924232"/>
    <w:rsid w:val="00955350"/>
    <w:rsid w:val="00A8783F"/>
    <w:rsid w:val="00BF6815"/>
    <w:rsid w:val="00C27451"/>
    <w:rsid w:val="00D275ED"/>
    <w:rsid w:val="00F90A2B"/>
    <w:rsid w:val="00F93123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2:00Z</dcterms:created>
  <dcterms:modified xsi:type="dcterms:W3CDTF">2021-04-14T21:02:00Z</dcterms:modified>
</cp:coreProperties>
</file>